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新分类作文全编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新分类作文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13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初中生新分类作文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